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laktarberget i Arvidsjaurs kommun</w:t>
      </w:r>
    </w:p>
    <w:p>
      <w:r>
        <w:t>Detta dokument behandlar höga naturvärden i avverkningsanmälan Slaktarberget i Arvidsjaurs kommun. Denna avverkningsanmälan inkom 2024-08-02 och omfattar 6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doftticka (VU, §8), fläckporing (VU), gräddporing (VU), knärot (VU, §8), lappticka (VU), blanksvart spiklav (NT), blågrå svartspik (NT), dvärgbägarlav (NT), gammelgransskål (NT), garnlav (NT), granticka (NT), gränsticka (NT), grå blåbärsfältmätare (NT), harticka (NT), hornvaxskinn (NT), järpe (NT, §4), knottrig blåslav (NT), kolflarnlav (NT), kortskaftad ärgspik (NT), lunglav (NT), mospindling (NT), mörk kolflarnlav (NT), nordtagging (NT), rosenticka (NT), skrovellav (NT), skrovlig taggsvamp (NT), spillkråka (NT, §4), stjärntagging (NT), talltita (NT, §4), tretåig hackspett (NT, §4), ullticka (NT), vedflamlav (NT), vedskivlav (NT), vedtrappmossa (NT), vitgrynig nållav (NT), vitplätt (NT), bronshjon (S), bårdlav (S), dropptaggsvamp (S), korallrot (S, §8), luddlav (S), mörk husmossa (S), norrlandslav (S), nästlav (S), plattlummer (S, §9), skarp dropptaggsvamp (S), skinnlav (S), spindelblomster (S, §8), stuplav (S), trådticka (S), vedticka (S), ögonpyrola (S), lavskrika (§4), tjäder (§4), fläcknycklar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Slaktarberget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95, E 715320 i SWEREF 99 TM.</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plattlummer (S, §9),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655609"/>
            <wp:docPr id="2" name="Picture 2"/>
            <wp:cNvGraphicFramePr>
              <a:graphicFrameLocks noChangeAspect="1"/>
            </wp:cNvGraphicFramePr>
            <a:graphic>
              <a:graphicData uri="http://schemas.openxmlformats.org/drawingml/2006/picture">
                <pic:pic>
                  <pic:nvPicPr>
                    <pic:cNvPr id="0" name="Slaktarberget karta knärot.png"/>
                    <pic:cNvPicPr/>
                  </pic:nvPicPr>
                  <pic:blipFill>
                    <a:blip r:embed="rId17"/>
                    <a:stretch>
                      <a:fillRect/>
                    </a:stretch>
                  </pic:blipFill>
                  <pic:spPr>
                    <a:xfrm>
                      <a:off x="0" y="0"/>
                      <a:ext cx="5486400" cy="7655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3395, E 71532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